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7247C2" w:rsidRDefault="00A97DE6" w:rsidP="00757235">
      <w:pPr>
        <w:pStyle w:val="1"/>
        <w:ind w:left="708" w:firstLine="708"/>
        <w:jc w:val="both"/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09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006B3">
        <w:rPr>
          <w:rFonts w:ascii="Times New Roman" w:hAnsi="Times New Roman" w:cs="Times New Roman"/>
          <w:b w:val="0"/>
          <w:sz w:val="24"/>
          <w:szCs w:val="24"/>
        </w:rPr>
        <w:t xml:space="preserve">30 </w:t>
      </w:r>
      <w:r w:rsidR="00984B48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693A87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3A87">
        <w:rPr>
          <w:rFonts w:ascii="Times New Roman" w:hAnsi="Times New Roman" w:cs="Times New Roman"/>
          <w:b w:val="0"/>
          <w:sz w:val="24"/>
          <w:szCs w:val="24"/>
        </w:rPr>
        <w:t>33</w:t>
      </w:r>
      <w:proofErr w:type="gramEnd"/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693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693A87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693A87">
        <w:rPr>
          <w:sz w:val="24"/>
          <w:szCs w:val="24"/>
        </w:rPr>
        <w:t>2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693A87">
        <w:rPr>
          <w:sz w:val="24"/>
          <w:szCs w:val="24"/>
        </w:rPr>
        <w:t>3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693A87">
        <w:rPr>
          <w:sz w:val="24"/>
          <w:szCs w:val="24"/>
        </w:rPr>
        <w:t>4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693A87">
        <w:rPr>
          <w:sz w:val="24"/>
          <w:szCs w:val="24"/>
        </w:rPr>
        <w:t>23</w:t>
      </w:r>
      <w:r w:rsidR="00312077" w:rsidRPr="007247C2">
        <w:rPr>
          <w:sz w:val="24"/>
          <w:szCs w:val="24"/>
        </w:rPr>
        <w:t xml:space="preserve"> декабря 20</w:t>
      </w:r>
      <w:r w:rsidR="00693A87">
        <w:rPr>
          <w:sz w:val="24"/>
          <w:szCs w:val="24"/>
        </w:rPr>
        <w:t>21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95445">
        <w:rPr>
          <w:sz w:val="24"/>
          <w:szCs w:val="24"/>
        </w:rPr>
        <w:t>2</w:t>
      </w:r>
      <w:r w:rsidR="00693A87">
        <w:rPr>
          <w:sz w:val="24"/>
          <w:szCs w:val="24"/>
        </w:rPr>
        <w:t>9</w:t>
      </w:r>
      <w:r w:rsidR="000D0784" w:rsidRPr="007247C2">
        <w:rPr>
          <w:sz w:val="24"/>
          <w:szCs w:val="24"/>
        </w:rPr>
        <w:t xml:space="preserve"> </w:t>
      </w:r>
      <w:r w:rsidR="004D47A3">
        <w:rPr>
          <w:sz w:val="24"/>
          <w:szCs w:val="24"/>
        </w:rPr>
        <w:t>(</w:t>
      </w:r>
      <w:r w:rsidR="009F3B6B">
        <w:rPr>
          <w:sz w:val="24"/>
          <w:szCs w:val="24"/>
        </w:rPr>
        <w:t xml:space="preserve">с изменениями от 25 </w:t>
      </w:r>
      <w:r w:rsidR="00693A87">
        <w:rPr>
          <w:sz w:val="24"/>
          <w:szCs w:val="24"/>
        </w:rPr>
        <w:t>ма</w:t>
      </w:r>
      <w:r w:rsidR="009F3B6B">
        <w:rPr>
          <w:sz w:val="24"/>
          <w:szCs w:val="24"/>
        </w:rPr>
        <w:t xml:space="preserve">я </w:t>
      </w:r>
      <w:r w:rsidR="00693A87">
        <w:rPr>
          <w:sz w:val="24"/>
          <w:szCs w:val="24"/>
        </w:rPr>
        <w:t>2022</w:t>
      </w:r>
      <w:r w:rsidR="004D47A3" w:rsidRPr="0034109D">
        <w:rPr>
          <w:sz w:val="24"/>
          <w:szCs w:val="24"/>
        </w:rPr>
        <w:t xml:space="preserve"> </w:t>
      </w:r>
      <w:r w:rsidR="009F3B6B" w:rsidRPr="0034109D">
        <w:rPr>
          <w:sz w:val="24"/>
          <w:szCs w:val="24"/>
        </w:rPr>
        <w:t>г</w:t>
      </w:r>
      <w:r w:rsidR="004D47A3" w:rsidRPr="0034109D">
        <w:rPr>
          <w:sz w:val="24"/>
          <w:szCs w:val="24"/>
        </w:rPr>
        <w:t xml:space="preserve">ода </w:t>
      </w:r>
      <w:r w:rsidR="00693A87">
        <w:rPr>
          <w:sz w:val="24"/>
          <w:szCs w:val="24"/>
        </w:rPr>
        <w:t>№ 9</w:t>
      </w:r>
      <w:r w:rsidR="009F3B6B" w:rsidRPr="0034109D">
        <w:rPr>
          <w:sz w:val="24"/>
          <w:szCs w:val="24"/>
        </w:rPr>
        <w:t xml:space="preserve">) </w:t>
      </w:r>
      <w:r w:rsidR="000D0784" w:rsidRPr="0034109D">
        <w:rPr>
          <w:sz w:val="24"/>
          <w:szCs w:val="24"/>
        </w:rPr>
        <w:t>следующие изменения:</w:t>
      </w:r>
    </w:p>
    <w:p w:rsidR="00693A87" w:rsidRDefault="00693A87" w:rsidP="00693A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693A87" w:rsidRDefault="00693A87" w:rsidP="00693A8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1 слова «в сумме 11023,83 тыс. рублей» заменить на слова «в сумме </w:t>
      </w:r>
      <w:r w:rsidR="0003323D">
        <w:rPr>
          <w:rFonts w:ascii="Times New Roman" w:hAnsi="Times New Roman"/>
          <w:sz w:val="24"/>
          <w:szCs w:val="24"/>
        </w:rPr>
        <w:t>13448,71</w:t>
      </w:r>
      <w:r>
        <w:rPr>
          <w:rFonts w:ascii="Times New Roman" w:hAnsi="Times New Roman"/>
          <w:sz w:val="24"/>
          <w:szCs w:val="24"/>
        </w:rPr>
        <w:t xml:space="preserve"> тыс. рублей», слова «в сумме 9796,14 тыс. рублей» заменить на слова «в сумме </w:t>
      </w:r>
      <w:r w:rsidR="008D7448">
        <w:rPr>
          <w:rFonts w:ascii="Times New Roman" w:hAnsi="Times New Roman"/>
          <w:sz w:val="24"/>
          <w:szCs w:val="24"/>
        </w:rPr>
        <w:t>12 221,0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693A87" w:rsidRDefault="00693A87" w:rsidP="00693A8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11157,28 тыс. рублей» заменить на слова «в сумме </w:t>
      </w:r>
      <w:r w:rsidR="0087746B" w:rsidRPr="0087746B">
        <w:rPr>
          <w:bCs/>
          <w:sz w:val="24"/>
          <w:szCs w:val="24"/>
        </w:rPr>
        <w:t>13 582,16</w:t>
      </w:r>
      <w:r w:rsidR="0087746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693A87" w:rsidRDefault="00693A87" w:rsidP="00693A8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93A87" w:rsidRDefault="00693A87" w:rsidP="00693A8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693A87" w:rsidRDefault="00693A87" w:rsidP="00693A8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693A87" w:rsidRDefault="00693A87" w:rsidP="00693A87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693A87" w:rsidRDefault="00693A87" w:rsidP="00693A87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693A87" w:rsidRDefault="00693A87" w:rsidP="00693A8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693A87" w:rsidRDefault="00693A87" w:rsidP="00693A8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7247C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48" w:rsidRDefault="008D744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48" w:rsidRDefault="008D744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48" w:rsidRPr="007247C2" w:rsidRDefault="008D7448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87" w:rsidRDefault="00693A87" w:rsidP="00693A8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3A87" w:rsidRDefault="00693A87" w:rsidP="00693A8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693A87" w:rsidRPr="00D754E0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30декабря  </w:t>
      </w:r>
      <w:r w:rsidRPr="007247C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а №</w:t>
      </w:r>
      <w:r w:rsidR="00DE2309">
        <w:rPr>
          <w:rFonts w:ascii="Times New Roman" w:hAnsi="Times New Roman"/>
        </w:rPr>
        <w:t>3</w:t>
      </w:r>
      <w:r w:rsidR="00DE2309" w:rsidRPr="00D754E0">
        <w:rPr>
          <w:rFonts w:ascii="Times New Roman" w:hAnsi="Times New Roman"/>
        </w:rPr>
        <w:t>3</w:t>
      </w: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836A82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B1981" w:rsidRPr="00B05473" w:rsidRDefault="00836A82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693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B1981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984B48">
        <w:rPr>
          <w:rFonts w:ascii="Times New Roman CYR" w:hAnsi="Times New Roman CYR" w:cs="Times New Roman CYR"/>
        </w:rPr>
        <w:t xml:space="preserve"> руб.</w:t>
      </w: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1134"/>
        <w:gridCol w:w="1134"/>
        <w:gridCol w:w="567"/>
        <w:gridCol w:w="992"/>
      </w:tblGrid>
      <w:tr w:rsidR="0087746B" w:rsidRPr="0087746B" w:rsidTr="0087746B">
        <w:trPr>
          <w:trHeight w:val="25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sz w:val="16"/>
                <w:szCs w:val="16"/>
              </w:rPr>
              <w:t>13 582,16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79,77</w:t>
            </w:r>
          </w:p>
        </w:tc>
      </w:tr>
      <w:tr w:rsidR="0087746B" w:rsidRPr="0087746B" w:rsidTr="0087746B">
        <w:trPr>
          <w:trHeight w:val="33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87746B" w:rsidRPr="0087746B" w:rsidTr="0087746B">
        <w:trPr>
          <w:trHeight w:val="71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594,72</w:t>
            </w:r>
          </w:p>
        </w:tc>
      </w:tr>
      <w:tr w:rsidR="0087746B" w:rsidRPr="0087746B" w:rsidTr="0087746B">
        <w:trPr>
          <w:trHeight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4,78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1</w:t>
            </w:r>
          </w:p>
        </w:tc>
      </w:tr>
      <w:tr w:rsidR="0087746B" w:rsidRPr="0087746B" w:rsidTr="0087746B">
        <w:trPr>
          <w:trHeight w:val="7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30,1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756,23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6,38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7</w:t>
            </w:r>
          </w:p>
        </w:tc>
      </w:tr>
      <w:tr w:rsidR="0087746B" w:rsidRPr="0087746B" w:rsidTr="0087746B">
        <w:trPr>
          <w:trHeight w:val="3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7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87746B" w:rsidRPr="0087746B" w:rsidTr="0087746B">
        <w:trPr>
          <w:trHeight w:val="5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87746B" w:rsidRPr="0087746B" w:rsidTr="0087746B">
        <w:trPr>
          <w:trHeight w:val="74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410,1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0,17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1</w:t>
            </w:r>
          </w:p>
        </w:tc>
      </w:tr>
      <w:tr w:rsidR="0087746B" w:rsidRPr="0087746B" w:rsidTr="0087746B">
        <w:trPr>
          <w:trHeight w:val="71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1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56,0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9,17</w:t>
            </w:r>
          </w:p>
        </w:tc>
      </w:tr>
      <w:tr w:rsidR="0087746B" w:rsidRPr="0087746B" w:rsidTr="0087746B">
        <w:trPr>
          <w:trHeight w:val="19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нений в Федеральный закон «Об общих принципах организации местного само-управления в Российской Федерации» (Капитальный ремонт здания гараж, для хранения и содержания пожарной машины в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Алексеевка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9,17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3 809,17</w:t>
            </w:r>
          </w:p>
        </w:tc>
      </w:tr>
      <w:tr w:rsidR="0087746B" w:rsidRPr="0087746B" w:rsidTr="0087746B">
        <w:trPr>
          <w:trHeight w:val="2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7746B" w:rsidRPr="0087746B" w:rsidTr="0087746B">
        <w:trPr>
          <w:trHeight w:val="26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87746B" w:rsidRPr="0087746B" w:rsidTr="0087746B">
        <w:trPr>
          <w:trHeight w:val="11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87746B" w:rsidRPr="0087746B" w:rsidTr="0087746B">
        <w:trPr>
          <w:trHeight w:val="34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87746B" w:rsidRPr="0087746B" w:rsidTr="0087746B">
        <w:trPr>
          <w:trHeight w:val="67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41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87746B" w:rsidRPr="0087746B" w:rsidTr="0087746B">
        <w:trPr>
          <w:trHeight w:val="46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87746B" w:rsidRPr="0087746B" w:rsidTr="0087746B">
        <w:trPr>
          <w:trHeight w:val="24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19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96,19</w:t>
            </w:r>
          </w:p>
        </w:tc>
      </w:tr>
      <w:tr w:rsidR="0087746B" w:rsidRPr="0087746B" w:rsidTr="0087746B">
        <w:trPr>
          <w:trHeight w:val="4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6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477,32</w:t>
            </w:r>
          </w:p>
        </w:tc>
      </w:tr>
      <w:tr w:rsidR="0087746B" w:rsidRPr="0087746B" w:rsidTr="0087746B">
        <w:trPr>
          <w:trHeight w:val="38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96,27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72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5,72</w:t>
            </w:r>
          </w:p>
        </w:tc>
      </w:tr>
      <w:tr w:rsidR="0087746B" w:rsidRPr="0087746B" w:rsidTr="0087746B">
        <w:trPr>
          <w:trHeight w:val="29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5,84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 105,84</w:t>
            </w:r>
          </w:p>
        </w:tc>
      </w:tr>
      <w:tr w:rsidR="0087746B" w:rsidRPr="0087746B" w:rsidTr="0087746B">
        <w:trPr>
          <w:trHeight w:val="30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,88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339,88</w:t>
            </w:r>
          </w:p>
        </w:tc>
      </w:tr>
      <w:tr w:rsidR="0087746B" w:rsidRPr="0087746B" w:rsidTr="0087746B">
        <w:trPr>
          <w:trHeight w:val="1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87746B" w:rsidRPr="0087746B" w:rsidTr="0087746B">
        <w:trPr>
          <w:trHeight w:val="55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</w:tc>
      </w:tr>
      <w:tr w:rsidR="0087746B" w:rsidRPr="0087746B" w:rsidTr="0087746B">
        <w:trPr>
          <w:trHeight w:val="13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,62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74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87,74</w:t>
            </w:r>
          </w:p>
        </w:tc>
      </w:tr>
      <w:tr w:rsidR="0087746B" w:rsidRPr="0087746B" w:rsidTr="0087746B">
        <w:trPr>
          <w:trHeight w:val="21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,87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94,87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</w:t>
            </w:r>
          </w:p>
        </w:tc>
      </w:tr>
      <w:tr w:rsidR="0087746B" w:rsidRPr="0087746B" w:rsidTr="0087746B">
        <w:trPr>
          <w:trHeight w:val="2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87746B" w:rsidRPr="0087746B" w:rsidTr="0087746B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87746B" w:rsidRPr="0087746B" w:rsidTr="0087746B">
        <w:trPr>
          <w:trHeight w:val="3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87746B" w:rsidRPr="0087746B" w:rsidTr="0087746B">
        <w:trPr>
          <w:trHeight w:val="28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0,39</w:t>
            </w:r>
          </w:p>
        </w:tc>
      </w:tr>
      <w:tr w:rsidR="0087746B" w:rsidRPr="0087746B" w:rsidTr="0087746B">
        <w:trPr>
          <w:trHeight w:val="83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 964,6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825,78</w:t>
            </w:r>
          </w:p>
        </w:tc>
      </w:tr>
      <w:tr w:rsidR="0087746B" w:rsidRPr="0087746B" w:rsidTr="0087746B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районной спортивной игры (</w:t>
            </w:r>
            <w:proofErr w:type="spellStart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веста</w:t>
            </w:r>
            <w:proofErr w:type="spellEnd"/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300063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87746B" w:rsidRPr="0087746B" w:rsidTr="0087746B">
        <w:trPr>
          <w:trHeight w:val="4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87746B" w:rsidRPr="0087746B" w:rsidTr="0087746B">
        <w:trPr>
          <w:trHeight w:val="70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87746B" w:rsidRPr="0087746B" w:rsidTr="0087746B">
        <w:trPr>
          <w:trHeight w:val="8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69,26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1</w:t>
            </w:r>
          </w:p>
        </w:tc>
      </w:tr>
      <w:tr w:rsidR="0087746B" w:rsidRPr="0087746B" w:rsidTr="0087746B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1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1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1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</w:tr>
      <w:tr w:rsidR="0087746B" w:rsidRPr="0087746B" w:rsidTr="0087746B">
        <w:trPr>
          <w:trHeight w:val="69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7746B" w:rsidRPr="0087746B" w:rsidTr="0087746B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7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7746B" w:rsidRPr="0087746B" w:rsidTr="0087746B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6B" w:rsidRPr="0087746B" w:rsidRDefault="0087746B" w:rsidP="0087746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4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7746B" w:rsidRDefault="0087746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40AD5" w:rsidRDefault="00D40A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2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Pr="007247C2">
        <w:rPr>
          <w:rFonts w:ascii="Times New Roman" w:hAnsi="Times New Roman"/>
        </w:rPr>
        <w:t xml:space="preserve"> годов»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BC60E8">
        <w:rPr>
          <w:rFonts w:ascii="Times New Roman" w:hAnsi="Times New Roman"/>
        </w:rPr>
        <w:t>30</w:t>
      </w:r>
      <w:bookmarkStart w:id="0" w:name="_GoBack"/>
      <w:bookmarkEnd w:id="0"/>
      <w:r>
        <w:rPr>
          <w:rFonts w:ascii="Times New Roman" w:hAnsi="Times New Roman"/>
        </w:rPr>
        <w:t xml:space="preserve"> декабря  2022</w:t>
      </w:r>
      <w:r w:rsidRPr="007247C2">
        <w:rPr>
          <w:rFonts w:ascii="Times New Roman" w:hAnsi="Times New Roman"/>
        </w:rPr>
        <w:t xml:space="preserve"> года № </w:t>
      </w:r>
      <w:r w:rsidR="00DE2309">
        <w:rPr>
          <w:rFonts w:ascii="Times New Roman" w:hAnsi="Times New Roman"/>
        </w:rPr>
        <w:t>33</w:t>
      </w: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</w:p>
    <w:p w:rsidR="00693A87" w:rsidRPr="007247C2" w:rsidRDefault="00693A87" w:rsidP="00693A87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693A87" w:rsidRPr="007247C2" w:rsidRDefault="00693A87" w:rsidP="00693A87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693A87" w:rsidRDefault="00693A87" w:rsidP="00693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декабря 2021 года № 29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D40AD5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93A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2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984B48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ыс. </w:t>
      </w:r>
      <w:r w:rsidR="002B32D2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.</w:t>
      </w: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1126"/>
        <w:gridCol w:w="1142"/>
        <w:gridCol w:w="567"/>
        <w:gridCol w:w="1134"/>
      </w:tblGrid>
      <w:tr w:rsidR="00A96091" w:rsidRPr="00A96091" w:rsidTr="00A96091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sz w:val="16"/>
                <w:szCs w:val="16"/>
              </w:rPr>
              <w:t>13 582,16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582,16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79,77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72</w:t>
            </w:r>
          </w:p>
        </w:tc>
      </w:tr>
      <w:tr w:rsidR="00A96091" w:rsidRPr="00A96091" w:rsidTr="00A96091">
        <w:trPr>
          <w:trHeight w:val="8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594,72</w:t>
            </w:r>
          </w:p>
        </w:tc>
      </w:tr>
      <w:tr w:rsidR="00A96091" w:rsidRPr="00A96091" w:rsidTr="00A96091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4,78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2,71</w:t>
            </w:r>
          </w:p>
        </w:tc>
      </w:tr>
      <w:tr w:rsidR="00A96091" w:rsidRPr="00A96091" w:rsidTr="00A96091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30,1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756,23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6,38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7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7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</w:tr>
      <w:tr w:rsidR="00A96091" w:rsidRPr="00A96091" w:rsidTr="00A96091">
        <w:trPr>
          <w:trHeight w:val="4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1</w:t>
            </w:r>
          </w:p>
        </w:tc>
      </w:tr>
      <w:tr w:rsidR="00A96091" w:rsidRPr="00A96091" w:rsidTr="00A96091">
        <w:trPr>
          <w:trHeight w:val="91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410,1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0,17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1</w:t>
            </w:r>
          </w:p>
        </w:tc>
      </w:tr>
      <w:tr w:rsidR="00A96091" w:rsidRPr="00A96091" w:rsidTr="00A96091">
        <w:trPr>
          <w:trHeight w:val="8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1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56,0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9,17</w:t>
            </w:r>
          </w:p>
        </w:tc>
      </w:tr>
      <w:tr w:rsidR="00A96091" w:rsidRPr="00A96091" w:rsidTr="00A96091">
        <w:trPr>
          <w:trHeight w:val="26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нений в Федеральный закон «Об общих принципах организации местного само-управления в Российской Федерации» (Капитальный ремонт здания гараж, для хранения и содержания пожарной машины в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Алексеевка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9,17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3 809,17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A96091" w:rsidRPr="00A96091" w:rsidTr="00A96091">
        <w:trPr>
          <w:trHeight w:val="2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A96091" w:rsidRPr="00A96091" w:rsidTr="00A96091">
        <w:trPr>
          <w:trHeight w:val="8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41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A96091" w:rsidRPr="00A96091" w:rsidTr="00A96091">
        <w:trPr>
          <w:trHeight w:val="6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9,79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19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96,19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3,6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477,32</w:t>
            </w:r>
          </w:p>
        </w:tc>
      </w:tr>
      <w:tr w:rsidR="00A96091" w:rsidRPr="00A96091" w:rsidTr="00A96091">
        <w:trPr>
          <w:trHeight w:val="40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96,27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72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5,72</w:t>
            </w:r>
          </w:p>
        </w:tc>
      </w:tr>
      <w:tr w:rsidR="00A96091" w:rsidRPr="00A96091" w:rsidTr="00A96091">
        <w:trPr>
          <w:trHeight w:val="4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5,84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 105,84</w:t>
            </w:r>
          </w:p>
        </w:tc>
      </w:tr>
      <w:tr w:rsidR="00A96091" w:rsidRPr="00A96091" w:rsidTr="00A9609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,88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339,88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A96091" w:rsidRPr="00A96091" w:rsidTr="00A96091">
        <w:trPr>
          <w:trHeight w:val="52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4,61</w:t>
            </w:r>
          </w:p>
        </w:tc>
      </w:tr>
      <w:tr w:rsidR="00A96091" w:rsidRPr="00A96091" w:rsidTr="00A96091">
        <w:trPr>
          <w:trHeight w:val="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,62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74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87,74</w:t>
            </w:r>
          </w:p>
        </w:tc>
      </w:tr>
      <w:tr w:rsidR="00A96091" w:rsidRPr="00A96091" w:rsidTr="00A96091">
        <w:trPr>
          <w:trHeight w:val="2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,87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94,87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2,02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A96091" w:rsidRPr="00A96091" w:rsidTr="00A96091">
        <w:trPr>
          <w:trHeight w:val="2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1,21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81,2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39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0,39</w:t>
            </w:r>
          </w:p>
        </w:tc>
      </w:tr>
      <w:tr w:rsidR="00A96091" w:rsidRPr="00A96091" w:rsidTr="00A96091">
        <w:trPr>
          <w:trHeight w:val="8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 964,6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25,78</w:t>
            </w:r>
          </w:p>
        </w:tc>
      </w:tr>
      <w:tr w:rsidR="00A96091" w:rsidRPr="00A96091" w:rsidTr="00A96091">
        <w:trPr>
          <w:trHeight w:val="2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районной спортивной игры (</w:t>
            </w:r>
            <w:proofErr w:type="spellStart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веста</w:t>
            </w:r>
            <w:proofErr w:type="spellEnd"/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300063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A96091" w:rsidRPr="00A96091" w:rsidTr="00A96091">
        <w:trPr>
          <w:trHeight w:val="41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A96091" w:rsidRPr="00A96091" w:rsidTr="00A96091">
        <w:trPr>
          <w:trHeight w:val="5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A96091" w:rsidRPr="00A96091" w:rsidTr="00A96091">
        <w:trPr>
          <w:trHeight w:val="98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69,26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1</w:t>
            </w:r>
          </w:p>
        </w:tc>
      </w:tr>
      <w:tr w:rsidR="00A96091" w:rsidRPr="00A96091" w:rsidTr="00A9609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61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1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61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</w:tr>
      <w:tr w:rsidR="00A96091" w:rsidRPr="00A96091" w:rsidTr="00A96091">
        <w:trPr>
          <w:trHeight w:val="97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A96091" w:rsidRPr="00A96091" w:rsidTr="00A9609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0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A96091" w:rsidRPr="00A96091" w:rsidTr="00A9609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091" w:rsidRPr="00A96091" w:rsidRDefault="00A96091" w:rsidP="00A960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91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</w:tbl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Pr="007247C2" w:rsidRDefault="00DE2309" w:rsidP="00DE230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3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Pr="007247C2">
        <w:rPr>
          <w:rFonts w:ascii="Times New Roman" w:hAnsi="Times New Roman"/>
        </w:rPr>
        <w:t xml:space="preserve"> годов»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Pr="00D754E0">
        <w:rPr>
          <w:rFonts w:ascii="Times New Roman" w:hAnsi="Times New Roman"/>
        </w:rPr>
        <w:t xml:space="preserve">30 </w:t>
      </w:r>
      <w:proofErr w:type="gramStart"/>
      <w:r>
        <w:rPr>
          <w:rFonts w:ascii="Times New Roman" w:hAnsi="Times New Roman"/>
        </w:rPr>
        <w:t>декабря  2022</w:t>
      </w:r>
      <w:proofErr w:type="gramEnd"/>
      <w:r w:rsidRPr="007247C2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33</w:t>
      </w:r>
    </w:p>
    <w:p w:rsidR="00DE2309" w:rsidRPr="007247C2" w:rsidRDefault="00DE2309" w:rsidP="00DE2309">
      <w:pPr>
        <w:jc w:val="right"/>
        <w:outlineLvl w:val="0"/>
        <w:rPr>
          <w:rFonts w:ascii="Times New Roman" w:hAnsi="Times New Roman"/>
        </w:rPr>
      </w:pPr>
    </w:p>
    <w:p w:rsidR="00DE2309" w:rsidRPr="007247C2" w:rsidRDefault="00DE2309" w:rsidP="00DE230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DE2309" w:rsidRPr="007247C2" w:rsidRDefault="00DE2309" w:rsidP="00DE230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DE2309" w:rsidRDefault="00DE2309" w:rsidP="00DE23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декабря 2021 года № 29</w:t>
      </w:r>
    </w:p>
    <w:p w:rsidR="00DE2309" w:rsidRPr="007649D3" w:rsidRDefault="00DE2309" w:rsidP="00DE2309">
      <w:pPr>
        <w:jc w:val="right"/>
        <w:rPr>
          <w:rFonts w:ascii="Times New Roman" w:hAnsi="Times New Roman"/>
          <w:sz w:val="26"/>
          <w:szCs w:val="26"/>
        </w:rPr>
      </w:pPr>
    </w:p>
    <w:p w:rsidR="00DE2309" w:rsidRPr="007649D3" w:rsidRDefault="00DE2309" w:rsidP="00DE2309">
      <w:pPr>
        <w:jc w:val="both"/>
        <w:rPr>
          <w:rFonts w:ascii="Times New Roman" w:hAnsi="Times New Roman"/>
          <w:sz w:val="26"/>
          <w:szCs w:val="26"/>
        </w:rPr>
      </w:pPr>
    </w:p>
    <w:p w:rsidR="00DE2309" w:rsidRPr="007254D0" w:rsidRDefault="00DE2309" w:rsidP="00DE230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E2309" w:rsidRPr="007254D0" w:rsidRDefault="00DE2309" w:rsidP="00DE230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лексе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DE2309" w:rsidRPr="00D11CAB" w:rsidRDefault="00DE2309" w:rsidP="00DE2309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E2309" w:rsidRDefault="00DE2309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9828" w:type="dxa"/>
        <w:tblInd w:w="118" w:type="dxa"/>
        <w:tblLook w:val="04A0" w:firstRow="1" w:lastRow="0" w:firstColumn="1" w:lastColumn="0" w:noHBand="0" w:noVBand="1"/>
      </w:tblPr>
      <w:tblGrid>
        <w:gridCol w:w="5519"/>
        <w:gridCol w:w="850"/>
        <w:gridCol w:w="1996"/>
        <w:gridCol w:w="1463"/>
      </w:tblGrid>
      <w:tr w:rsidR="00D754E0" w:rsidRPr="00D754E0" w:rsidTr="00D754E0">
        <w:trPr>
          <w:trHeight w:val="240"/>
        </w:trPr>
        <w:tc>
          <w:tcPr>
            <w:tcW w:w="55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D754E0">
              <w:rPr>
                <w:rFonts w:ascii="Arial CYR" w:hAnsi="Arial CYR" w:cs="Arial CYR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D754E0">
              <w:rPr>
                <w:rFonts w:ascii="Arial CYR" w:hAnsi="Arial CYR" w:cs="Arial CYR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D754E0">
              <w:rPr>
                <w:rFonts w:ascii="Arial CYR" w:hAnsi="Arial CYR" w:cs="Arial CYR"/>
                <w:color w:val="000000"/>
                <w:sz w:val="18"/>
                <w:szCs w:val="18"/>
              </w:rPr>
              <w:t>Код источника финансирования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D754E0">
              <w:rPr>
                <w:rFonts w:ascii="Arial CYR" w:hAnsi="Arial CYR" w:cs="Arial CYR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D754E0" w:rsidRPr="00D754E0" w:rsidTr="00D754E0">
        <w:trPr>
          <w:trHeight w:val="237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D754E0" w:rsidRPr="00D754E0" w:rsidTr="00D754E0">
        <w:trPr>
          <w:trHeight w:val="780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D754E0" w:rsidRPr="00D754E0" w:rsidTr="00D754E0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D754E0" w:rsidRPr="00D754E0" w:rsidTr="00D754E0">
        <w:trPr>
          <w:trHeight w:val="417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3,45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448 ,71</w:t>
            </w:r>
          </w:p>
        </w:tc>
      </w:tr>
      <w:tr w:rsidR="00D754E0" w:rsidRPr="00D754E0" w:rsidTr="00D754E0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4E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448 ,71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 448 ,71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 448,71</w:t>
            </w:r>
          </w:p>
        </w:tc>
      </w:tr>
      <w:tr w:rsidR="00D754E0" w:rsidRPr="00D754E0" w:rsidTr="00D754E0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3 448,71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2 ,16</w:t>
            </w:r>
          </w:p>
        </w:tc>
      </w:tr>
      <w:tr w:rsidR="00D754E0" w:rsidRPr="00D754E0" w:rsidTr="00D754E0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4E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2 ,16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2 ,16</w:t>
            </w:r>
          </w:p>
        </w:tc>
      </w:tr>
      <w:tr w:rsidR="00D754E0" w:rsidRPr="00D754E0" w:rsidTr="00D754E0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2 ,16</w:t>
            </w:r>
          </w:p>
        </w:tc>
      </w:tr>
      <w:tr w:rsidR="00D754E0" w:rsidRPr="00D754E0" w:rsidTr="00D754E0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754E0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4E0" w:rsidRPr="00D754E0" w:rsidRDefault="00D754E0" w:rsidP="00D754E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582 ,16</w:t>
            </w:r>
          </w:p>
        </w:tc>
      </w:tr>
    </w:tbl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01348" w:rsidRPr="007254D0" w:rsidRDefault="00E01348" w:rsidP="00E01348">
      <w:pPr>
        <w:jc w:val="both"/>
        <w:rPr>
          <w:rFonts w:ascii="Times New Roman" w:hAnsi="Times New Roman"/>
          <w:sz w:val="26"/>
          <w:szCs w:val="26"/>
        </w:rPr>
      </w:pPr>
    </w:p>
    <w:p w:rsidR="00E01348" w:rsidRDefault="00E01348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E01348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7A" w:rsidRDefault="0057437A">
      <w:r>
        <w:separator/>
      </w:r>
    </w:p>
  </w:endnote>
  <w:endnote w:type="continuationSeparator" w:id="0">
    <w:p w:rsidR="0057437A" w:rsidRDefault="0057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4A" w:rsidRDefault="00CB784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784A" w:rsidRDefault="00CB784A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4A" w:rsidRDefault="00CB784A" w:rsidP="00F114DD">
    <w:pPr>
      <w:pStyle w:val="a3"/>
      <w:framePr w:wrap="around" w:vAnchor="text" w:hAnchor="margin" w:xAlign="right" w:y="1"/>
      <w:rPr>
        <w:rStyle w:val="a4"/>
      </w:rPr>
    </w:pPr>
  </w:p>
  <w:p w:rsidR="00CB784A" w:rsidRDefault="00CB784A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7A" w:rsidRDefault="0057437A">
      <w:r>
        <w:separator/>
      </w:r>
    </w:p>
  </w:footnote>
  <w:footnote w:type="continuationSeparator" w:id="0">
    <w:p w:rsidR="0057437A" w:rsidRDefault="0057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323D"/>
    <w:rsid w:val="00036A3D"/>
    <w:rsid w:val="0004276B"/>
    <w:rsid w:val="00044CA4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2B4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5D90"/>
    <w:rsid w:val="001B2955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06B3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549E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4C8C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678A"/>
    <w:rsid w:val="00461455"/>
    <w:rsid w:val="00462E8A"/>
    <w:rsid w:val="00464AD9"/>
    <w:rsid w:val="00470ADF"/>
    <w:rsid w:val="00470DC4"/>
    <w:rsid w:val="00470F6A"/>
    <w:rsid w:val="00471195"/>
    <w:rsid w:val="00471AC8"/>
    <w:rsid w:val="00474E4F"/>
    <w:rsid w:val="00475FED"/>
    <w:rsid w:val="00477C12"/>
    <w:rsid w:val="004818F5"/>
    <w:rsid w:val="004862BB"/>
    <w:rsid w:val="00486C33"/>
    <w:rsid w:val="00492971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437A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6C1F"/>
    <w:rsid w:val="005A7407"/>
    <w:rsid w:val="005B0342"/>
    <w:rsid w:val="005B3B79"/>
    <w:rsid w:val="005B5E77"/>
    <w:rsid w:val="005C1578"/>
    <w:rsid w:val="005C5E6C"/>
    <w:rsid w:val="005D4949"/>
    <w:rsid w:val="005D5ABB"/>
    <w:rsid w:val="005E06DF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2ECC"/>
    <w:rsid w:val="00684789"/>
    <w:rsid w:val="00685FC9"/>
    <w:rsid w:val="0068637A"/>
    <w:rsid w:val="00692EE6"/>
    <w:rsid w:val="00693926"/>
    <w:rsid w:val="00693A87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59C5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6A82"/>
    <w:rsid w:val="00837B10"/>
    <w:rsid w:val="00844845"/>
    <w:rsid w:val="008467E6"/>
    <w:rsid w:val="00857A0A"/>
    <w:rsid w:val="00857ABA"/>
    <w:rsid w:val="00857D18"/>
    <w:rsid w:val="00861A50"/>
    <w:rsid w:val="00862E41"/>
    <w:rsid w:val="00863E2C"/>
    <w:rsid w:val="00863FB8"/>
    <w:rsid w:val="00864E73"/>
    <w:rsid w:val="0086597E"/>
    <w:rsid w:val="0087746B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448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84B48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2A5D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2FD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091"/>
    <w:rsid w:val="00A97DE6"/>
    <w:rsid w:val="00AA2215"/>
    <w:rsid w:val="00AA2FDD"/>
    <w:rsid w:val="00AA336C"/>
    <w:rsid w:val="00AA367A"/>
    <w:rsid w:val="00AA657A"/>
    <w:rsid w:val="00AB1606"/>
    <w:rsid w:val="00AB1928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4D8A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2ED1"/>
    <w:rsid w:val="00BA4F6E"/>
    <w:rsid w:val="00BA6EDD"/>
    <w:rsid w:val="00BA7450"/>
    <w:rsid w:val="00BB5648"/>
    <w:rsid w:val="00BC1602"/>
    <w:rsid w:val="00BC23E2"/>
    <w:rsid w:val="00BC3F28"/>
    <w:rsid w:val="00BC4F51"/>
    <w:rsid w:val="00BC60E8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35"/>
    <w:rsid w:val="00C94C33"/>
    <w:rsid w:val="00CA198A"/>
    <w:rsid w:val="00CA3A5F"/>
    <w:rsid w:val="00CA3B1F"/>
    <w:rsid w:val="00CA4A31"/>
    <w:rsid w:val="00CA4E4B"/>
    <w:rsid w:val="00CA536D"/>
    <w:rsid w:val="00CA5A41"/>
    <w:rsid w:val="00CB23A1"/>
    <w:rsid w:val="00CB4984"/>
    <w:rsid w:val="00CB784A"/>
    <w:rsid w:val="00CC35F8"/>
    <w:rsid w:val="00CC78D7"/>
    <w:rsid w:val="00CD25AE"/>
    <w:rsid w:val="00CD456C"/>
    <w:rsid w:val="00CD6BEF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0AD5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754E0"/>
    <w:rsid w:val="00D808FA"/>
    <w:rsid w:val="00D8103D"/>
    <w:rsid w:val="00D81A27"/>
    <w:rsid w:val="00D8208E"/>
    <w:rsid w:val="00D853FA"/>
    <w:rsid w:val="00D876F7"/>
    <w:rsid w:val="00D90015"/>
    <w:rsid w:val="00D931FF"/>
    <w:rsid w:val="00D944AD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E2309"/>
    <w:rsid w:val="00DF0930"/>
    <w:rsid w:val="00E00B35"/>
    <w:rsid w:val="00E00BF7"/>
    <w:rsid w:val="00E00F45"/>
    <w:rsid w:val="00E01348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7607"/>
    <w:rsid w:val="00E6190E"/>
    <w:rsid w:val="00E64719"/>
    <w:rsid w:val="00E65A16"/>
    <w:rsid w:val="00E66F03"/>
    <w:rsid w:val="00E66FCA"/>
    <w:rsid w:val="00E7158C"/>
    <w:rsid w:val="00E82CE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D26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D4F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5CB8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E9A347-483F-48A2-857B-6456B816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F1F0-2063-4F71-9025-D4856FB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1-04-12T10:41:00Z</cp:lastPrinted>
  <dcterms:created xsi:type="dcterms:W3CDTF">2009-11-11T04:03:00Z</dcterms:created>
  <dcterms:modified xsi:type="dcterms:W3CDTF">2023-01-19T10:37:00Z</dcterms:modified>
</cp:coreProperties>
</file>